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9BB5" w14:textId="77777777" w:rsidR="00E3113B" w:rsidRPr="00102C99" w:rsidRDefault="00E3113B" w:rsidP="00C662BA">
      <w:pPr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>様式第</w:t>
      </w:r>
      <w:r w:rsidR="00AB7DC6" w:rsidRPr="00102C99">
        <w:rPr>
          <w:rFonts w:hint="eastAsia"/>
          <w:color w:val="000000" w:themeColor="text1"/>
        </w:rPr>
        <w:t>20</w:t>
      </w:r>
      <w:r w:rsidRPr="00102C99">
        <w:rPr>
          <w:rFonts w:hint="eastAsia"/>
          <w:color w:val="000000" w:themeColor="text1"/>
        </w:rPr>
        <w:t>号</w:t>
      </w:r>
      <w:r w:rsidR="00702E17" w:rsidRPr="00102C99">
        <w:rPr>
          <w:rFonts w:hint="eastAsia"/>
          <w:color w:val="000000" w:themeColor="text1"/>
        </w:rPr>
        <w:t>（</w:t>
      </w:r>
      <w:r w:rsidRPr="00102C99">
        <w:rPr>
          <w:rFonts w:hint="eastAsia"/>
          <w:color w:val="000000" w:themeColor="text1"/>
        </w:rPr>
        <w:t>第</w:t>
      </w:r>
      <w:r w:rsidR="00A70BD4" w:rsidRPr="00102C99">
        <w:rPr>
          <w:rFonts w:hint="eastAsia"/>
          <w:color w:val="000000" w:themeColor="text1"/>
        </w:rPr>
        <w:t>2</w:t>
      </w:r>
      <w:r w:rsidR="00774DDA" w:rsidRPr="00102C99">
        <w:rPr>
          <w:rFonts w:hint="eastAsia"/>
          <w:color w:val="000000" w:themeColor="text1"/>
        </w:rPr>
        <w:t>5</w:t>
      </w:r>
      <w:r w:rsidRPr="00102C99">
        <w:rPr>
          <w:rFonts w:hint="eastAsia"/>
          <w:color w:val="000000" w:themeColor="text1"/>
        </w:rPr>
        <w:t>条関係</w:t>
      </w:r>
      <w:r w:rsidR="00702E17" w:rsidRPr="00102C99">
        <w:rPr>
          <w:rFonts w:hint="eastAsia"/>
          <w:color w:val="000000" w:themeColor="text1"/>
        </w:rPr>
        <w:t>）</w:t>
      </w:r>
    </w:p>
    <w:p w14:paraId="6FB95BC6" w14:textId="77777777" w:rsidR="00E3113B" w:rsidRPr="00102C99" w:rsidRDefault="00E3113B" w:rsidP="00C662BA">
      <w:pPr>
        <w:pStyle w:val="a4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>年　　月　　日</w:t>
      </w:r>
    </w:p>
    <w:p w14:paraId="35029FC9" w14:textId="77777777" w:rsidR="00C662BA" w:rsidRPr="00102C99" w:rsidRDefault="00E3113B" w:rsidP="00C662BA">
      <w:pPr>
        <w:pStyle w:val="a3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 xml:space="preserve">　</w:t>
      </w:r>
      <w:r w:rsidR="00476D61" w:rsidRPr="00102C99">
        <w:rPr>
          <w:rFonts w:hint="eastAsia"/>
          <w:color w:val="000000" w:themeColor="text1"/>
        </w:rPr>
        <w:t>景観</w:t>
      </w:r>
      <w:r w:rsidR="00B96439" w:rsidRPr="00102C99">
        <w:rPr>
          <w:rFonts w:hint="eastAsia"/>
          <w:color w:val="000000" w:themeColor="text1"/>
        </w:rPr>
        <w:t>協定</w:t>
      </w:r>
      <w:r w:rsidR="00D847EF" w:rsidRPr="00102C99">
        <w:rPr>
          <w:rFonts w:hint="eastAsia"/>
          <w:color w:val="000000" w:themeColor="text1"/>
        </w:rPr>
        <w:t>変更</w:t>
      </w:r>
      <w:r w:rsidR="00A70BD4" w:rsidRPr="00102C99">
        <w:rPr>
          <w:rFonts w:hint="eastAsia"/>
          <w:color w:val="000000" w:themeColor="text1"/>
        </w:rPr>
        <w:t>・廃止</w:t>
      </w:r>
      <w:r w:rsidR="00D847EF" w:rsidRPr="00102C99">
        <w:rPr>
          <w:rFonts w:hint="eastAsia"/>
          <w:color w:val="000000" w:themeColor="text1"/>
        </w:rPr>
        <w:t>届出書</w:t>
      </w:r>
    </w:p>
    <w:p w14:paraId="40B8A861" w14:textId="77777777" w:rsidR="00C662BA" w:rsidRPr="00102C99" w:rsidRDefault="00D66A1F" w:rsidP="00C662BA">
      <w:pPr>
        <w:rPr>
          <w:color w:val="000000" w:themeColor="text1"/>
        </w:rPr>
      </w:pPr>
      <w:r w:rsidRPr="00102C99">
        <w:rPr>
          <w:rFonts w:hAnsi="ＭＳ 明朝" w:hint="eastAsia"/>
          <w:color w:val="000000" w:themeColor="text1"/>
        </w:rPr>
        <w:t>（あて先）</w:t>
      </w:r>
      <w:r w:rsidR="00E150D4" w:rsidRPr="00102C99">
        <w:rPr>
          <w:rFonts w:hAnsi="ＭＳ 明朝" w:hint="eastAsia"/>
          <w:color w:val="000000" w:themeColor="text1"/>
        </w:rPr>
        <w:t>みなかみ町</w:t>
      </w:r>
      <w:r w:rsidRPr="00102C99">
        <w:rPr>
          <w:rFonts w:hAnsi="ＭＳ 明朝" w:hint="eastAsia"/>
          <w:color w:val="000000" w:themeColor="text1"/>
        </w:rPr>
        <w:t>長</w:t>
      </w:r>
    </w:p>
    <w:p w14:paraId="07205A39" w14:textId="77777777" w:rsidR="00C662BA" w:rsidRPr="00102C99" w:rsidRDefault="00C662BA" w:rsidP="00C662BA">
      <w:pPr>
        <w:ind w:firstLineChars="2500" w:firstLine="5250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>（</w:t>
      </w:r>
      <w:r w:rsidR="00DF023A" w:rsidRPr="00102C99">
        <w:rPr>
          <w:rFonts w:hint="eastAsia"/>
          <w:color w:val="000000" w:themeColor="text1"/>
        </w:rPr>
        <w:t>届出</w:t>
      </w:r>
      <w:r w:rsidRPr="00102C99">
        <w:rPr>
          <w:rFonts w:hint="eastAsia"/>
          <w:color w:val="000000" w:themeColor="text1"/>
        </w:rPr>
        <w:t>者）</w:t>
      </w:r>
    </w:p>
    <w:p w14:paraId="7F31ED08" w14:textId="77777777" w:rsidR="00C662BA" w:rsidRPr="00102C99" w:rsidRDefault="00C662BA" w:rsidP="00C662BA">
      <w:pPr>
        <w:jc w:val="right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 xml:space="preserve">住所　　　　　　　　　　　　　　　　　</w:t>
      </w:r>
    </w:p>
    <w:p w14:paraId="395F522E" w14:textId="73C436C8" w:rsidR="00C662BA" w:rsidRPr="00102C99" w:rsidRDefault="00C662BA" w:rsidP="00C662BA">
      <w:pPr>
        <w:jc w:val="right"/>
        <w:rPr>
          <w:noProof/>
          <w:color w:val="000000" w:themeColor="text1"/>
        </w:rPr>
      </w:pPr>
      <w:r w:rsidRPr="00102C99">
        <w:rPr>
          <w:rFonts w:hint="eastAsia"/>
          <w:noProof/>
          <w:color w:val="000000" w:themeColor="text1"/>
        </w:rPr>
        <w:t xml:space="preserve">氏名　　　　　　　　　　　　　</w:t>
      </w:r>
      <w:r w:rsidR="00596D81">
        <w:rPr>
          <w:rFonts w:hint="eastAsia"/>
          <w:noProof/>
          <w:color w:val="000000" w:themeColor="text1"/>
        </w:rPr>
        <w:t xml:space="preserve">　</w:t>
      </w:r>
      <w:r w:rsidRPr="00102C99">
        <w:rPr>
          <w:rFonts w:hint="eastAsia"/>
          <w:noProof/>
          <w:color w:val="000000" w:themeColor="text1"/>
        </w:rPr>
        <w:t xml:space="preserve">　　　</w:t>
      </w:r>
    </w:p>
    <w:p w14:paraId="18E0755F" w14:textId="77777777" w:rsidR="00C662BA" w:rsidRPr="00102C99" w:rsidRDefault="00C662BA" w:rsidP="00C662BA">
      <w:pPr>
        <w:jc w:val="right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 xml:space="preserve">電話番号　　　　　　　　　　　　　　　</w:t>
      </w:r>
    </w:p>
    <w:p w14:paraId="76037C00" w14:textId="77777777" w:rsidR="00EE7200" w:rsidRPr="00102C99" w:rsidRDefault="00EE7200" w:rsidP="002A1E17">
      <w:pPr>
        <w:spacing w:line="240" w:lineRule="exact"/>
        <w:rPr>
          <w:color w:val="000000" w:themeColor="text1"/>
        </w:rPr>
      </w:pPr>
    </w:p>
    <w:p w14:paraId="7EB8F891" w14:textId="77777777" w:rsidR="00C662BA" w:rsidRPr="00102C99" w:rsidRDefault="00B96439" w:rsidP="00C662BA">
      <w:pPr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 xml:space="preserve">　認可番号</w:t>
      </w:r>
      <w:r w:rsidR="00E3113B" w:rsidRPr="00102C99">
        <w:rPr>
          <w:rFonts w:hint="eastAsia"/>
          <w:color w:val="000000" w:themeColor="text1"/>
        </w:rPr>
        <w:t>第　　　　号の</w:t>
      </w:r>
      <w:r w:rsidR="00476D61" w:rsidRPr="00102C99">
        <w:rPr>
          <w:rFonts w:hint="eastAsia"/>
          <w:color w:val="000000" w:themeColor="text1"/>
        </w:rPr>
        <w:t>景観</w:t>
      </w:r>
      <w:r w:rsidRPr="00102C99">
        <w:rPr>
          <w:rFonts w:hint="eastAsia"/>
          <w:color w:val="000000" w:themeColor="text1"/>
        </w:rPr>
        <w:t>協定</w:t>
      </w:r>
      <w:r w:rsidR="00E3113B" w:rsidRPr="00102C99">
        <w:rPr>
          <w:rFonts w:hint="eastAsia"/>
          <w:color w:val="000000" w:themeColor="text1"/>
        </w:rPr>
        <w:t>について、</w:t>
      </w:r>
      <w:r w:rsidR="00C662BA" w:rsidRPr="00102C99">
        <w:rPr>
          <w:rFonts w:hint="eastAsia"/>
          <w:color w:val="000000" w:themeColor="text1"/>
          <w:spacing w:val="5"/>
        </w:rPr>
        <w:t>（</w:t>
      </w:r>
      <w:r w:rsidR="00425F38" w:rsidRPr="00102C99">
        <w:rPr>
          <w:rFonts w:hint="eastAsia"/>
          <w:color w:val="000000" w:themeColor="text1"/>
          <w:spacing w:val="5"/>
        </w:rPr>
        <w:t>景観</w:t>
      </w:r>
      <w:r w:rsidR="000314CA" w:rsidRPr="00102C99">
        <w:rPr>
          <w:rFonts w:hint="eastAsia"/>
          <w:color w:val="000000" w:themeColor="text1"/>
          <w:spacing w:val="5"/>
        </w:rPr>
        <w:t>法第84条</w:t>
      </w:r>
      <w:r w:rsidR="00425F38" w:rsidRPr="00102C99">
        <w:rPr>
          <w:rFonts w:hint="eastAsia"/>
          <w:color w:val="000000" w:themeColor="text1"/>
          <w:spacing w:val="5"/>
        </w:rPr>
        <w:t>第</w:t>
      </w:r>
      <w:r w:rsidR="00425F38" w:rsidRPr="00102C99">
        <w:rPr>
          <w:color w:val="000000" w:themeColor="text1"/>
          <w:spacing w:val="5"/>
        </w:rPr>
        <w:t>１項</w:t>
      </w:r>
      <w:r w:rsidR="000314CA" w:rsidRPr="00102C99">
        <w:rPr>
          <w:rFonts w:hint="eastAsia"/>
          <w:color w:val="000000" w:themeColor="text1"/>
          <w:spacing w:val="5"/>
        </w:rPr>
        <w:t xml:space="preserve">による変更 ・ </w:t>
      </w:r>
      <w:r w:rsidR="00425F38" w:rsidRPr="00102C99">
        <w:rPr>
          <w:rFonts w:hint="eastAsia"/>
          <w:color w:val="000000" w:themeColor="text1"/>
          <w:spacing w:val="5"/>
        </w:rPr>
        <w:t>景観</w:t>
      </w:r>
      <w:r w:rsidR="000314CA" w:rsidRPr="00102C99">
        <w:rPr>
          <w:rFonts w:hint="eastAsia"/>
          <w:color w:val="000000" w:themeColor="text1"/>
          <w:spacing w:val="5"/>
        </w:rPr>
        <w:t>法第88条</w:t>
      </w:r>
      <w:r w:rsidR="00425F38" w:rsidRPr="00102C99">
        <w:rPr>
          <w:rFonts w:hint="eastAsia"/>
          <w:color w:val="000000" w:themeColor="text1"/>
          <w:spacing w:val="5"/>
        </w:rPr>
        <w:t>第</w:t>
      </w:r>
      <w:r w:rsidR="00425F38" w:rsidRPr="00102C99">
        <w:rPr>
          <w:color w:val="000000" w:themeColor="text1"/>
          <w:spacing w:val="5"/>
        </w:rPr>
        <w:t>１項</w:t>
      </w:r>
      <w:r w:rsidR="000314CA" w:rsidRPr="00102C99">
        <w:rPr>
          <w:rFonts w:hint="eastAsia"/>
          <w:color w:val="000000" w:themeColor="text1"/>
          <w:spacing w:val="5"/>
        </w:rPr>
        <w:t>による</w:t>
      </w:r>
      <w:r w:rsidR="00E3113B" w:rsidRPr="00102C99">
        <w:rPr>
          <w:rFonts w:hint="eastAsia"/>
          <w:color w:val="000000" w:themeColor="text1"/>
          <w:spacing w:val="5"/>
        </w:rPr>
        <w:t>廃止</w:t>
      </w:r>
      <w:r w:rsidR="00C662BA" w:rsidRPr="00102C99">
        <w:rPr>
          <w:rFonts w:hint="eastAsia"/>
          <w:color w:val="000000" w:themeColor="text1"/>
          <w:spacing w:val="5"/>
        </w:rPr>
        <w:t>）</w:t>
      </w:r>
      <w:r w:rsidR="00E3113B" w:rsidRPr="00102C99">
        <w:rPr>
          <w:rFonts w:hint="eastAsia"/>
          <w:color w:val="000000" w:themeColor="text1"/>
          <w:spacing w:val="5"/>
        </w:rPr>
        <w:t>した</w:t>
      </w:r>
      <w:r w:rsidR="002A1E17" w:rsidRPr="00102C99">
        <w:rPr>
          <w:rFonts w:hint="eastAsia"/>
          <w:color w:val="000000" w:themeColor="text1"/>
          <w:spacing w:val="5"/>
        </w:rPr>
        <w:t>い</w:t>
      </w:r>
      <w:r w:rsidR="00E3113B" w:rsidRPr="00102C99">
        <w:rPr>
          <w:rFonts w:hint="eastAsia"/>
          <w:color w:val="000000" w:themeColor="text1"/>
          <w:spacing w:val="5"/>
        </w:rPr>
        <w:t>の</w:t>
      </w:r>
      <w:r w:rsidR="00E3113B" w:rsidRPr="00102C99">
        <w:rPr>
          <w:rFonts w:hint="eastAsia"/>
          <w:color w:val="000000" w:themeColor="text1"/>
        </w:rPr>
        <w:t>で、</w:t>
      </w:r>
      <w:r w:rsidR="009B1E0D" w:rsidRPr="00102C99">
        <w:rPr>
          <w:rFonts w:hint="eastAsia"/>
          <w:color w:val="000000" w:themeColor="text1"/>
        </w:rPr>
        <w:t>必要書類を添付し、</w:t>
      </w:r>
      <w:r w:rsidR="002A1E17" w:rsidRPr="00102C99">
        <w:rPr>
          <w:rFonts w:hint="eastAsia"/>
          <w:color w:val="000000" w:themeColor="text1"/>
        </w:rPr>
        <w:t>次</w:t>
      </w:r>
      <w:r w:rsidR="00476D61" w:rsidRPr="00102C99">
        <w:rPr>
          <w:rFonts w:hint="eastAsia"/>
          <w:color w:val="000000" w:themeColor="text1"/>
        </w:rPr>
        <w:t>のとおり</w:t>
      </w:r>
      <w:r w:rsidR="002A1E17" w:rsidRPr="00102C99">
        <w:rPr>
          <w:rFonts w:hint="eastAsia"/>
          <w:color w:val="000000" w:themeColor="text1"/>
        </w:rPr>
        <w:t>申請します</w:t>
      </w:r>
      <w:r w:rsidR="00E3113B" w:rsidRPr="00102C99">
        <w:rPr>
          <w:rFonts w:hint="eastAsia"/>
          <w:color w:val="000000" w:themeColor="text1"/>
        </w:rPr>
        <w:t>。</w:t>
      </w:r>
    </w:p>
    <w:p w14:paraId="1924DA86" w14:textId="77777777" w:rsidR="00E3113B" w:rsidRPr="00102C99" w:rsidRDefault="00E3113B" w:rsidP="00C662BA">
      <w:pPr>
        <w:pStyle w:val="a3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2409"/>
        <w:gridCol w:w="638"/>
        <w:gridCol w:w="3048"/>
      </w:tblGrid>
      <w:tr w:rsidR="00102C99" w:rsidRPr="00102C99" w14:paraId="32C68092" w14:textId="77777777" w:rsidTr="002A1E17">
        <w:trPr>
          <w:cantSplit/>
          <w:trHeight w:val="509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35E0064B" w14:textId="77777777" w:rsidR="007B0876" w:rsidRPr="00102C99" w:rsidRDefault="007B0876" w:rsidP="007B0876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景観協定の名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6E5E4D40" w14:textId="77777777" w:rsidR="007B0876" w:rsidRPr="00102C99" w:rsidRDefault="007B0876" w:rsidP="00C662BA">
            <w:pPr>
              <w:rPr>
                <w:color w:val="000000" w:themeColor="text1"/>
              </w:rPr>
            </w:pPr>
          </w:p>
        </w:tc>
      </w:tr>
      <w:tr w:rsidR="00102C99" w:rsidRPr="00102C99" w14:paraId="2728DF61" w14:textId="77777777" w:rsidTr="002A1E17">
        <w:trPr>
          <w:cantSplit/>
          <w:trHeight w:val="717"/>
        </w:trPr>
        <w:tc>
          <w:tcPr>
            <w:tcW w:w="1985" w:type="dxa"/>
            <w:gridSpan w:val="2"/>
            <w:vAlign w:val="center"/>
          </w:tcPr>
          <w:p w14:paraId="043F1F4F" w14:textId="77777777" w:rsidR="007B0876" w:rsidRPr="00102C99" w:rsidRDefault="00422CB7" w:rsidP="007B0876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変更</w:t>
            </w:r>
            <w:r w:rsidR="007B0876" w:rsidRPr="00102C99">
              <w:rPr>
                <w:rFonts w:hint="eastAsia"/>
                <w:color w:val="000000" w:themeColor="text1"/>
              </w:rPr>
              <w:t>又は</w:t>
            </w:r>
          </w:p>
          <w:p w14:paraId="04A0CB02" w14:textId="77777777" w:rsidR="007B0876" w:rsidRPr="00102C99" w:rsidRDefault="00422CB7" w:rsidP="007B0876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廃止</w:t>
            </w:r>
            <w:r w:rsidR="007B0876" w:rsidRPr="00102C99">
              <w:rPr>
                <w:rFonts w:hint="eastAsia"/>
                <w:color w:val="000000" w:themeColor="text1"/>
              </w:rPr>
              <w:t>の理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2798ACC6" w14:textId="77777777" w:rsidR="007B0876" w:rsidRPr="00102C99" w:rsidRDefault="007B0876" w:rsidP="00C662BA">
            <w:pPr>
              <w:rPr>
                <w:color w:val="000000" w:themeColor="text1"/>
              </w:rPr>
            </w:pPr>
          </w:p>
        </w:tc>
      </w:tr>
      <w:tr w:rsidR="00102C99" w:rsidRPr="00102C99" w14:paraId="252B4E54" w14:textId="77777777" w:rsidTr="002A1E17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660E4F99" w14:textId="77777777" w:rsidR="007B0876" w:rsidRPr="00102C99" w:rsidRDefault="007B0876" w:rsidP="007B0876">
            <w:pPr>
              <w:ind w:left="113" w:right="113"/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変更の場合</w:t>
            </w:r>
          </w:p>
        </w:tc>
        <w:tc>
          <w:tcPr>
            <w:tcW w:w="1418" w:type="dxa"/>
            <w:vMerge w:val="restart"/>
            <w:vAlign w:val="center"/>
          </w:tcPr>
          <w:p w14:paraId="4E1085BC" w14:textId="77777777" w:rsidR="007B0876" w:rsidRPr="00102C99" w:rsidRDefault="007B0876" w:rsidP="00C662BA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変更の内容</w:t>
            </w:r>
          </w:p>
        </w:tc>
        <w:tc>
          <w:tcPr>
            <w:tcW w:w="3685" w:type="dxa"/>
            <w:gridSpan w:val="2"/>
            <w:vAlign w:val="center"/>
          </w:tcPr>
          <w:p w14:paraId="6AE75F60" w14:textId="77777777" w:rsidR="007B0876" w:rsidRPr="00102C99" w:rsidRDefault="007B0876" w:rsidP="00C662BA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686" w:type="dxa"/>
            <w:gridSpan w:val="2"/>
            <w:vAlign w:val="center"/>
          </w:tcPr>
          <w:p w14:paraId="4942DD29" w14:textId="77777777" w:rsidR="007B0876" w:rsidRPr="00102C99" w:rsidRDefault="007B0876" w:rsidP="00C662BA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102C99" w:rsidRPr="00102C99" w14:paraId="700A6DE4" w14:textId="77777777" w:rsidTr="002A1E17">
        <w:trPr>
          <w:cantSplit/>
          <w:trHeight w:val="1775"/>
        </w:trPr>
        <w:tc>
          <w:tcPr>
            <w:tcW w:w="567" w:type="dxa"/>
            <w:vMerge/>
          </w:tcPr>
          <w:p w14:paraId="0968BD97" w14:textId="77777777" w:rsidR="007B0876" w:rsidRPr="00102C99" w:rsidRDefault="007B0876" w:rsidP="00C662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23E11DD" w14:textId="77777777" w:rsidR="007B0876" w:rsidRPr="00102C99" w:rsidRDefault="007B0876" w:rsidP="00C662BA">
            <w:pPr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</w:tcPr>
          <w:p w14:paraId="7240141D" w14:textId="77777777" w:rsidR="007B0876" w:rsidRPr="00102C99" w:rsidRDefault="007B0876" w:rsidP="00C662BA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</w:tcPr>
          <w:p w14:paraId="1F508BA8" w14:textId="77777777" w:rsidR="007B0876" w:rsidRPr="00102C99" w:rsidRDefault="007B0876" w:rsidP="00C662BA">
            <w:pPr>
              <w:rPr>
                <w:color w:val="000000" w:themeColor="text1"/>
              </w:rPr>
            </w:pPr>
          </w:p>
        </w:tc>
      </w:tr>
      <w:tr w:rsidR="00102C99" w:rsidRPr="00102C99" w14:paraId="74C66689" w14:textId="77777777" w:rsidTr="002A1E17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B26B711" w14:textId="77777777" w:rsidR="00FC376B" w:rsidRPr="00102C99" w:rsidRDefault="00FC376B" w:rsidP="007B0876">
            <w:pPr>
              <w:ind w:left="113" w:right="113"/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廃止の場合</w:t>
            </w:r>
          </w:p>
        </w:tc>
        <w:tc>
          <w:tcPr>
            <w:tcW w:w="2694" w:type="dxa"/>
            <w:gridSpan w:val="2"/>
            <w:vAlign w:val="center"/>
          </w:tcPr>
          <w:p w14:paraId="7749EF19" w14:textId="77777777" w:rsidR="00FC376B" w:rsidRPr="00102C99" w:rsidRDefault="00FC376B" w:rsidP="005B4827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関係者人数</w:t>
            </w:r>
          </w:p>
        </w:tc>
        <w:tc>
          <w:tcPr>
            <w:tcW w:w="3047" w:type="dxa"/>
            <w:gridSpan w:val="2"/>
            <w:vAlign w:val="center"/>
          </w:tcPr>
          <w:p w14:paraId="6A668FCF" w14:textId="77777777" w:rsidR="00FC376B" w:rsidRPr="00102C99" w:rsidRDefault="00FC376B" w:rsidP="005B4827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景観協定の合意者数</w:t>
            </w:r>
          </w:p>
        </w:tc>
        <w:tc>
          <w:tcPr>
            <w:tcW w:w="3048" w:type="dxa"/>
            <w:vAlign w:val="center"/>
          </w:tcPr>
          <w:p w14:paraId="7BA7F09B" w14:textId="77777777" w:rsidR="00FC376B" w:rsidRPr="00102C99" w:rsidRDefault="00FC376B" w:rsidP="005B4827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廃止合意者数</w:t>
            </w:r>
          </w:p>
        </w:tc>
      </w:tr>
      <w:tr w:rsidR="00102C99" w:rsidRPr="00102C99" w14:paraId="58F75312" w14:textId="77777777" w:rsidTr="002A1E17">
        <w:trPr>
          <w:cantSplit/>
          <w:trHeight w:val="510"/>
        </w:trPr>
        <w:tc>
          <w:tcPr>
            <w:tcW w:w="567" w:type="dxa"/>
            <w:vMerge/>
            <w:textDirection w:val="tbRlV"/>
            <w:vAlign w:val="center"/>
          </w:tcPr>
          <w:p w14:paraId="7A589C43" w14:textId="77777777" w:rsidR="00FC376B" w:rsidRPr="00102C99" w:rsidRDefault="00FC376B" w:rsidP="007B087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46FB857" w14:textId="77777777" w:rsidR="00FC376B" w:rsidRPr="00102C99" w:rsidRDefault="00FC376B" w:rsidP="002A1E17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土地の所有者</w:t>
            </w:r>
          </w:p>
        </w:tc>
        <w:tc>
          <w:tcPr>
            <w:tcW w:w="3047" w:type="dxa"/>
            <w:gridSpan w:val="2"/>
            <w:vAlign w:val="center"/>
          </w:tcPr>
          <w:p w14:paraId="3CFFC124" w14:textId="77777777" w:rsidR="00FC376B" w:rsidRPr="00102C99" w:rsidRDefault="00FC376B" w:rsidP="00FC376B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048" w:type="dxa"/>
            <w:vAlign w:val="center"/>
          </w:tcPr>
          <w:p w14:paraId="3AA14C42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</w:tr>
      <w:tr w:rsidR="00102C99" w:rsidRPr="00102C99" w14:paraId="096A11FE" w14:textId="77777777" w:rsidTr="002A1E17">
        <w:trPr>
          <w:cantSplit/>
          <w:trHeight w:val="510"/>
        </w:trPr>
        <w:tc>
          <w:tcPr>
            <w:tcW w:w="567" w:type="dxa"/>
            <w:vMerge/>
            <w:textDirection w:val="tbRlV"/>
            <w:vAlign w:val="center"/>
          </w:tcPr>
          <w:p w14:paraId="233AC43D" w14:textId="77777777" w:rsidR="00FC376B" w:rsidRPr="00102C99" w:rsidRDefault="00FC376B" w:rsidP="007B087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08724D0" w14:textId="77777777" w:rsidR="00FC376B" w:rsidRPr="00102C99" w:rsidRDefault="00FC376B" w:rsidP="002A1E17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借地権を有する者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14:paraId="7B9C126E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2D7C021E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</w:tr>
      <w:tr w:rsidR="00102C99" w:rsidRPr="00102C99" w14:paraId="5FC97CE9" w14:textId="77777777" w:rsidTr="002A1E17">
        <w:trPr>
          <w:cantSplit/>
          <w:trHeight w:val="510"/>
        </w:trPr>
        <w:tc>
          <w:tcPr>
            <w:tcW w:w="567" w:type="dxa"/>
            <w:vMerge/>
            <w:textDirection w:val="tbRlV"/>
            <w:vAlign w:val="center"/>
          </w:tcPr>
          <w:p w14:paraId="4540EFA0" w14:textId="77777777" w:rsidR="00FC376B" w:rsidRPr="00102C99" w:rsidRDefault="00FC376B" w:rsidP="007B087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735A95C" w14:textId="77777777" w:rsidR="00FC376B" w:rsidRPr="00102C99" w:rsidRDefault="00FC376B" w:rsidP="00C662BA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法第91に規定する借主等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14:paraId="10AF1F44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294F3C4F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</w:tr>
      <w:tr w:rsidR="00102C99" w:rsidRPr="00102C99" w14:paraId="1C24E74C" w14:textId="77777777" w:rsidTr="002A1E17">
        <w:trPr>
          <w:cantSplit/>
          <w:trHeight w:val="510"/>
        </w:trPr>
        <w:tc>
          <w:tcPr>
            <w:tcW w:w="567" w:type="dxa"/>
            <w:vMerge/>
            <w:textDirection w:val="tbRlV"/>
            <w:vAlign w:val="center"/>
          </w:tcPr>
          <w:p w14:paraId="4FC9EB28" w14:textId="77777777" w:rsidR="00FC376B" w:rsidRPr="00102C99" w:rsidRDefault="00FC376B" w:rsidP="007B087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04F48AF" w14:textId="77777777" w:rsidR="00FC376B" w:rsidRPr="00102C99" w:rsidRDefault="00FC376B" w:rsidP="00C662BA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14:paraId="4CA40B4F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4C52B635" w14:textId="77777777" w:rsidR="00FC376B" w:rsidRPr="00102C99" w:rsidRDefault="00FC376B" w:rsidP="00215CA4">
            <w:pPr>
              <w:jc w:val="righ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4ECA127E" w14:textId="77777777" w:rsidR="002A1E17" w:rsidRPr="00102C99" w:rsidRDefault="002A1E17" w:rsidP="002A1E17">
      <w:pPr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>※申請書は</w:t>
      </w:r>
      <w:r w:rsidR="00C01C88" w:rsidRPr="00102C99">
        <w:rPr>
          <w:rFonts w:hint="eastAsia"/>
          <w:color w:val="000000" w:themeColor="text1"/>
        </w:rPr>
        <w:t>２</w:t>
      </w:r>
      <w:r w:rsidR="00702E17" w:rsidRPr="00102C99">
        <w:rPr>
          <w:rFonts w:hint="eastAsia"/>
          <w:color w:val="000000" w:themeColor="text1"/>
        </w:rPr>
        <w:t>部（正副）ご提出くだ</w:t>
      </w:r>
      <w:r w:rsidRPr="00102C99">
        <w:rPr>
          <w:rFonts w:hint="eastAsia"/>
          <w:color w:val="000000" w:themeColor="text1"/>
        </w:rPr>
        <w:t>さい。添付図書は各</w:t>
      </w:r>
      <w:r w:rsidR="00C01C88" w:rsidRPr="00102C99">
        <w:rPr>
          <w:rFonts w:hint="eastAsia"/>
          <w:color w:val="000000" w:themeColor="text1"/>
        </w:rPr>
        <w:t>１</w:t>
      </w:r>
      <w:r w:rsidR="00702E17" w:rsidRPr="00102C99">
        <w:rPr>
          <w:rFonts w:hint="eastAsia"/>
          <w:color w:val="000000" w:themeColor="text1"/>
        </w:rPr>
        <w:t>部ご提出くだ</w:t>
      </w:r>
      <w:r w:rsidRPr="00102C99">
        <w:rPr>
          <w:rFonts w:hint="eastAsia"/>
          <w:color w:val="000000" w:themeColor="text1"/>
        </w:rPr>
        <w:t>さい。</w:t>
      </w:r>
    </w:p>
    <w:p w14:paraId="39345B58" w14:textId="77777777" w:rsidR="00C06CC9" w:rsidRPr="00102C99" w:rsidRDefault="00C06CC9" w:rsidP="00C06CC9">
      <w:pPr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>添付図書</w:t>
      </w:r>
    </w:p>
    <w:p w14:paraId="28A10434" w14:textId="77777777" w:rsidR="00C06CC9" w:rsidRPr="00102C99" w:rsidRDefault="00C06CC9" w:rsidP="00C06CC9">
      <w:pPr>
        <w:spacing w:line="300" w:lineRule="exact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 xml:space="preserve">　(1) 景観協定合意者全員の過半数の合意であることを証する書類</w:t>
      </w:r>
    </w:p>
    <w:p w14:paraId="442B1270" w14:textId="77777777" w:rsidR="002A1E17" w:rsidRPr="00102C99" w:rsidRDefault="00C06CC9" w:rsidP="00C06CC9">
      <w:pPr>
        <w:spacing w:line="300" w:lineRule="exact"/>
        <w:rPr>
          <w:color w:val="000000" w:themeColor="text1"/>
        </w:rPr>
      </w:pPr>
      <w:r w:rsidRPr="00102C99">
        <w:rPr>
          <w:rFonts w:hint="eastAsia"/>
          <w:color w:val="000000" w:themeColor="text1"/>
        </w:rPr>
        <w:t xml:space="preserve">　(2) その他町長が必要と認める書類</w:t>
      </w:r>
    </w:p>
    <w:p w14:paraId="436F1A78" w14:textId="77777777" w:rsidR="002A1E17" w:rsidRPr="00102C99" w:rsidRDefault="002A1E17" w:rsidP="002A1E17">
      <w:pPr>
        <w:spacing w:line="160" w:lineRule="exact"/>
        <w:rPr>
          <w:color w:val="000000" w:themeColor="text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276"/>
        <w:gridCol w:w="7229"/>
      </w:tblGrid>
      <w:tr w:rsidR="00102C99" w:rsidRPr="00102C99" w14:paraId="27F739FD" w14:textId="77777777" w:rsidTr="00730743">
        <w:trPr>
          <w:cantSplit/>
          <w:trHeight w:val="67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85747E3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※　通　知　欄</w:t>
            </w:r>
          </w:p>
        </w:tc>
        <w:tc>
          <w:tcPr>
            <w:tcW w:w="893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6D7E38" w14:textId="77777777" w:rsidR="002A1E17" w:rsidRPr="00102C99" w:rsidRDefault="002A1E17" w:rsidP="00730743">
            <w:pPr>
              <w:spacing w:line="280" w:lineRule="exac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上記申請を（ 認可 ・ 不認可 ）としたので通知します。</w:t>
            </w:r>
          </w:p>
          <w:p w14:paraId="6E90115E" w14:textId="77777777" w:rsidR="002A1E17" w:rsidRPr="00102C99" w:rsidRDefault="002A1E17" w:rsidP="00730743">
            <w:pPr>
              <w:spacing w:line="280" w:lineRule="exact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みなかみ町長　　　　印</w:t>
            </w:r>
          </w:p>
        </w:tc>
      </w:tr>
      <w:tr w:rsidR="00102C99" w:rsidRPr="00102C99" w14:paraId="473D4AA1" w14:textId="77777777" w:rsidTr="00730743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527855AF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D7BEBF2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認可</w:t>
            </w:r>
          </w:p>
        </w:tc>
        <w:tc>
          <w:tcPr>
            <w:tcW w:w="1276" w:type="dxa"/>
            <w:vAlign w:val="center"/>
          </w:tcPr>
          <w:p w14:paraId="461786CB" w14:textId="77777777" w:rsidR="002A1E17" w:rsidRPr="00102C99" w:rsidRDefault="002A1E17" w:rsidP="00730743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認可番号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9AF889" w14:textId="77777777" w:rsidR="002A1E17" w:rsidRPr="00102C99" w:rsidRDefault="002A1E17" w:rsidP="00730743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 xml:space="preserve">　第　　　　　　　　　　号</w:t>
            </w:r>
          </w:p>
        </w:tc>
      </w:tr>
      <w:tr w:rsidR="00102C99" w:rsidRPr="00102C99" w14:paraId="68263C16" w14:textId="77777777" w:rsidTr="00730743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1564D86F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58CFDAE9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90E0C83" w14:textId="77777777" w:rsidR="002A1E17" w:rsidRPr="00102C99" w:rsidRDefault="002A1E17" w:rsidP="00730743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認可年月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2DEB2" w14:textId="77777777" w:rsidR="002A1E17" w:rsidRPr="00102C99" w:rsidRDefault="002A1E17" w:rsidP="00730743">
            <w:pPr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2A1E17" w:rsidRPr="00102C99" w14:paraId="0FFD93E1" w14:textId="77777777" w:rsidTr="00730743">
        <w:trPr>
          <w:cantSplit/>
          <w:trHeight w:val="91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1DDC07B6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V"/>
            <w:vAlign w:val="center"/>
          </w:tcPr>
          <w:p w14:paraId="1D20A44A" w14:textId="77777777" w:rsidR="002A1E17" w:rsidRPr="00102C99" w:rsidRDefault="002A1E17" w:rsidP="00730743">
            <w:pPr>
              <w:ind w:left="113" w:right="113"/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不認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84B7631" w14:textId="77777777" w:rsidR="002A1E17" w:rsidRPr="00102C99" w:rsidRDefault="002A1E17" w:rsidP="00730743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不認可の</w:t>
            </w:r>
          </w:p>
          <w:p w14:paraId="5201D7F8" w14:textId="77777777" w:rsidR="002A1E17" w:rsidRPr="00102C99" w:rsidRDefault="002A1E17" w:rsidP="00730743">
            <w:pPr>
              <w:jc w:val="center"/>
              <w:rPr>
                <w:color w:val="000000" w:themeColor="text1"/>
              </w:rPr>
            </w:pPr>
            <w:r w:rsidRPr="00102C99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71857" w14:textId="77777777" w:rsidR="002A1E17" w:rsidRPr="00102C99" w:rsidRDefault="002A1E17" w:rsidP="00730743">
            <w:pPr>
              <w:rPr>
                <w:color w:val="000000" w:themeColor="text1"/>
              </w:rPr>
            </w:pPr>
          </w:p>
        </w:tc>
      </w:tr>
    </w:tbl>
    <w:p w14:paraId="0E1EE327" w14:textId="77777777" w:rsidR="002A1E17" w:rsidRPr="00102C99" w:rsidRDefault="002A1E17" w:rsidP="00C06CC9">
      <w:pPr>
        <w:spacing w:line="300" w:lineRule="exact"/>
        <w:rPr>
          <w:color w:val="000000" w:themeColor="text1"/>
        </w:rPr>
      </w:pPr>
    </w:p>
    <w:sectPr w:rsidR="002A1E17" w:rsidRPr="00102C99" w:rsidSect="00C662BA">
      <w:pgSz w:w="11906" w:h="16838" w:code="9"/>
      <w:pgMar w:top="1134" w:right="1134" w:bottom="1134" w:left="1418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F7B5" w14:textId="77777777" w:rsidR="0001524F" w:rsidRDefault="0001524F">
      <w:r>
        <w:separator/>
      </w:r>
    </w:p>
  </w:endnote>
  <w:endnote w:type="continuationSeparator" w:id="0">
    <w:p w14:paraId="135CD25D" w14:textId="77777777" w:rsidR="0001524F" w:rsidRDefault="0001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1C7F" w14:textId="77777777" w:rsidR="0001524F" w:rsidRDefault="0001524F">
      <w:r>
        <w:separator/>
      </w:r>
    </w:p>
  </w:footnote>
  <w:footnote w:type="continuationSeparator" w:id="0">
    <w:p w14:paraId="54F3C698" w14:textId="77777777" w:rsidR="0001524F" w:rsidRDefault="00015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82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3B"/>
    <w:rsid w:val="0001524F"/>
    <w:rsid w:val="000314CA"/>
    <w:rsid w:val="000928F8"/>
    <w:rsid w:val="00102C99"/>
    <w:rsid w:val="00127FCB"/>
    <w:rsid w:val="0016332E"/>
    <w:rsid w:val="001B3099"/>
    <w:rsid w:val="001C0B61"/>
    <w:rsid w:val="0020541A"/>
    <w:rsid w:val="00216CCA"/>
    <w:rsid w:val="002A1E17"/>
    <w:rsid w:val="00340F78"/>
    <w:rsid w:val="00372F70"/>
    <w:rsid w:val="00422CB7"/>
    <w:rsid w:val="0042431F"/>
    <w:rsid w:val="00425F38"/>
    <w:rsid w:val="00476D61"/>
    <w:rsid w:val="00563CD8"/>
    <w:rsid w:val="00596D81"/>
    <w:rsid w:val="005A4D59"/>
    <w:rsid w:val="005B4827"/>
    <w:rsid w:val="00632CA3"/>
    <w:rsid w:val="00684AC6"/>
    <w:rsid w:val="00702E17"/>
    <w:rsid w:val="00715B05"/>
    <w:rsid w:val="00774DDA"/>
    <w:rsid w:val="007B0876"/>
    <w:rsid w:val="008D242F"/>
    <w:rsid w:val="00905100"/>
    <w:rsid w:val="009B1E0D"/>
    <w:rsid w:val="009D7EEC"/>
    <w:rsid w:val="00A25401"/>
    <w:rsid w:val="00A70BD4"/>
    <w:rsid w:val="00AA35AA"/>
    <w:rsid w:val="00AB7DC6"/>
    <w:rsid w:val="00B313B4"/>
    <w:rsid w:val="00B73E0F"/>
    <w:rsid w:val="00B90E00"/>
    <w:rsid w:val="00B96439"/>
    <w:rsid w:val="00C01C88"/>
    <w:rsid w:val="00C06CC9"/>
    <w:rsid w:val="00C662BA"/>
    <w:rsid w:val="00D66A1F"/>
    <w:rsid w:val="00D7221C"/>
    <w:rsid w:val="00D847EF"/>
    <w:rsid w:val="00D85E7E"/>
    <w:rsid w:val="00DC4A0B"/>
    <w:rsid w:val="00DD782A"/>
    <w:rsid w:val="00DF023A"/>
    <w:rsid w:val="00E150D4"/>
    <w:rsid w:val="00E27572"/>
    <w:rsid w:val="00E3113B"/>
    <w:rsid w:val="00EE7200"/>
    <w:rsid w:val="00F63ABE"/>
    <w:rsid w:val="00F96626"/>
    <w:rsid w:val="00FB20B5"/>
    <w:rsid w:val="00F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562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9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966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87-964A-472B-B7DA-D0ACCA8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5-10T23:29:00Z</cp:lastPrinted>
  <dcterms:created xsi:type="dcterms:W3CDTF">2019-08-01T06:40:00Z</dcterms:created>
  <dcterms:modified xsi:type="dcterms:W3CDTF">2022-07-29T04:23:00Z</dcterms:modified>
  <cp:category/>
</cp:coreProperties>
</file>